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29" w:rsidRPr="00E743C0" w:rsidRDefault="0040205E" w:rsidP="00527F29">
      <w:pPr>
        <w:jc w:val="center"/>
        <w:rPr>
          <w:b/>
          <w:sz w:val="28"/>
          <w:szCs w:val="28"/>
        </w:rPr>
      </w:pPr>
      <w:r w:rsidRPr="00E743C0">
        <w:rPr>
          <w:b/>
          <w:sz w:val="28"/>
          <w:szCs w:val="28"/>
        </w:rPr>
        <w:t>Notatka po spotkaniu</w:t>
      </w:r>
      <w:r w:rsidRPr="00E743C0">
        <w:rPr>
          <w:b/>
          <w:sz w:val="28"/>
          <w:szCs w:val="28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3510"/>
      </w:tblGrid>
      <w:tr w:rsidR="00570E30" w:rsidRPr="00E743C0" w:rsidTr="00570E30">
        <w:tc>
          <w:tcPr>
            <w:tcW w:w="959" w:type="dxa"/>
            <w:shd w:val="pct10" w:color="auto" w:fill="auto"/>
          </w:tcPr>
          <w:p w:rsidR="00570E30" w:rsidRPr="00E743C0" w:rsidRDefault="00570E30" w:rsidP="0040205E">
            <w:pPr>
              <w:rPr>
                <w:b/>
                <w:szCs w:val="24"/>
              </w:rPr>
            </w:pPr>
            <w:r w:rsidRPr="00E743C0">
              <w:rPr>
                <w:b/>
                <w:szCs w:val="24"/>
              </w:rPr>
              <w:t>Klient:</w:t>
            </w:r>
          </w:p>
        </w:tc>
        <w:tc>
          <w:tcPr>
            <w:tcW w:w="2835" w:type="dxa"/>
          </w:tcPr>
          <w:p w:rsidR="00570E30" w:rsidRPr="00E743C0" w:rsidRDefault="00570E30" w:rsidP="00570E30">
            <w:pPr>
              <w:rPr>
                <w:b/>
                <w:szCs w:val="24"/>
              </w:rPr>
            </w:pPr>
            <w:r w:rsidRPr="00E743C0">
              <w:rPr>
                <w:szCs w:val="24"/>
              </w:rPr>
              <w:t>[cp.name]</w:t>
            </w:r>
          </w:p>
        </w:tc>
        <w:tc>
          <w:tcPr>
            <w:tcW w:w="1984" w:type="dxa"/>
            <w:shd w:val="pct10" w:color="auto" w:fill="auto"/>
          </w:tcPr>
          <w:p w:rsidR="00570E30" w:rsidRPr="00E743C0" w:rsidRDefault="00570E30" w:rsidP="00570E30">
            <w:pPr>
              <w:rPr>
                <w:b/>
                <w:szCs w:val="24"/>
              </w:rPr>
            </w:pPr>
            <w:r w:rsidRPr="00E743C0">
              <w:rPr>
                <w:b/>
                <w:szCs w:val="24"/>
              </w:rPr>
              <w:t>Projekt:</w:t>
            </w:r>
          </w:p>
        </w:tc>
        <w:tc>
          <w:tcPr>
            <w:tcW w:w="3510" w:type="dxa"/>
          </w:tcPr>
          <w:p w:rsidR="00570E30" w:rsidRPr="00E743C0" w:rsidRDefault="00570E30" w:rsidP="00AB3075">
            <w:pPr>
              <w:rPr>
                <w:b/>
                <w:szCs w:val="24"/>
              </w:rPr>
            </w:pPr>
            <w:r w:rsidRPr="00E743C0">
              <w:rPr>
                <w:szCs w:val="24"/>
              </w:rPr>
              <w:t>[</w:t>
            </w:r>
            <w:r w:rsidR="00AB3075">
              <w:rPr>
                <w:szCs w:val="24"/>
              </w:rPr>
              <w:t>d</w:t>
            </w:r>
            <w:r w:rsidRPr="00E743C0">
              <w:rPr>
                <w:szCs w:val="24"/>
              </w:rPr>
              <w:t>.name]</w:t>
            </w:r>
          </w:p>
        </w:tc>
      </w:tr>
      <w:tr w:rsidR="00570E30" w:rsidRPr="00E743C0" w:rsidTr="00570E30">
        <w:tc>
          <w:tcPr>
            <w:tcW w:w="959" w:type="dxa"/>
            <w:shd w:val="pct10" w:color="auto" w:fill="auto"/>
          </w:tcPr>
          <w:p w:rsidR="00570E30" w:rsidRPr="00E743C0" w:rsidRDefault="00570E30" w:rsidP="00570E30">
            <w:pPr>
              <w:rPr>
                <w:b/>
                <w:szCs w:val="24"/>
              </w:rPr>
            </w:pPr>
            <w:r w:rsidRPr="00E743C0">
              <w:rPr>
                <w:b/>
                <w:szCs w:val="24"/>
              </w:rPr>
              <w:t>Data:</w:t>
            </w:r>
          </w:p>
        </w:tc>
        <w:tc>
          <w:tcPr>
            <w:tcW w:w="2835" w:type="dxa"/>
          </w:tcPr>
          <w:p w:rsidR="00570E30" w:rsidRPr="00C0252F" w:rsidRDefault="00570E30" w:rsidP="00570E30">
            <w:pPr>
              <w:rPr>
                <w:b/>
                <w:szCs w:val="24"/>
                <w:lang w:val="en-US"/>
              </w:rPr>
            </w:pPr>
            <w:r w:rsidRPr="00C0252F">
              <w:rPr>
                <w:szCs w:val="24"/>
                <w:lang w:val="en-US"/>
              </w:rPr>
              <w:t>[onshow..now;frm='dd.mm.yyyy']</w:t>
            </w:r>
          </w:p>
        </w:tc>
        <w:tc>
          <w:tcPr>
            <w:tcW w:w="1984" w:type="dxa"/>
            <w:shd w:val="pct10" w:color="auto" w:fill="auto"/>
          </w:tcPr>
          <w:p w:rsidR="00570E30" w:rsidRPr="00E743C0" w:rsidRDefault="00570E30" w:rsidP="00570E30">
            <w:pPr>
              <w:rPr>
                <w:b/>
                <w:szCs w:val="24"/>
              </w:rPr>
            </w:pPr>
            <w:r w:rsidRPr="00E743C0">
              <w:rPr>
                <w:b/>
                <w:szCs w:val="24"/>
              </w:rPr>
              <w:t>Uczestnicy:</w:t>
            </w:r>
          </w:p>
        </w:tc>
        <w:tc>
          <w:tcPr>
            <w:tcW w:w="3510" w:type="dxa"/>
          </w:tcPr>
          <w:p w:rsidR="00570E30" w:rsidRPr="00E743C0" w:rsidRDefault="00570E30" w:rsidP="00AB3075">
            <w:pPr>
              <w:rPr>
                <w:b/>
                <w:szCs w:val="24"/>
              </w:rPr>
            </w:pPr>
            <w:r w:rsidRPr="00E743C0">
              <w:rPr>
                <w:szCs w:val="24"/>
              </w:rPr>
              <w:t>[</w:t>
            </w:r>
            <w:r w:rsidR="00AB3075">
              <w:rPr>
                <w:szCs w:val="24"/>
              </w:rPr>
              <w:t>u</w:t>
            </w:r>
            <w:r w:rsidRPr="00E743C0">
              <w:rPr>
                <w:szCs w:val="24"/>
              </w:rPr>
              <w:t xml:space="preserve">.name], </w:t>
            </w:r>
            <w:r w:rsidRPr="00E743C0">
              <w:t>[</w:t>
            </w:r>
            <w:r w:rsidR="00AB3075">
              <w:t>ct</w:t>
            </w:r>
            <w:r w:rsidRPr="00E743C0">
              <w:t>.name]</w:t>
            </w:r>
          </w:p>
        </w:tc>
      </w:tr>
    </w:tbl>
    <w:p w:rsidR="0040205E" w:rsidRPr="00E743C0" w:rsidRDefault="0040205E" w:rsidP="0040205E">
      <w:pPr>
        <w:rPr>
          <w:szCs w:val="24"/>
        </w:rPr>
      </w:pPr>
      <w:r w:rsidRPr="00E743C0">
        <w:rPr>
          <w:szCs w:val="24"/>
        </w:rPr>
        <w:t>Notatkę sporządził: [</w:t>
      </w:r>
      <w:r w:rsidR="00AB3075">
        <w:rPr>
          <w:szCs w:val="24"/>
        </w:rPr>
        <w:t>u</w:t>
      </w:r>
      <w:bookmarkStart w:id="0" w:name="_GoBack"/>
      <w:bookmarkEnd w:id="0"/>
      <w:r w:rsidRPr="00E743C0">
        <w:rPr>
          <w:szCs w:val="24"/>
        </w:rPr>
        <w:t>.name]</w:t>
      </w:r>
    </w:p>
    <w:p w:rsidR="00527F29" w:rsidRPr="00E743C0" w:rsidRDefault="0040205E" w:rsidP="0040205E">
      <w:pPr>
        <w:pStyle w:val="Nagwek1"/>
      </w:pPr>
      <w:r w:rsidRPr="00E743C0">
        <w:t>Cel spotkania</w:t>
      </w:r>
    </w:p>
    <w:p w:rsidR="0040205E" w:rsidRPr="00E743C0" w:rsidRDefault="0040205E" w:rsidP="0040205E">
      <w:r w:rsidRPr="00E743C0">
        <w:t>…</w:t>
      </w:r>
    </w:p>
    <w:p w:rsidR="0040205E" w:rsidRPr="00E743C0" w:rsidRDefault="0040205E" w:rsidP="0040205E">
      <w:pPr>
        <w:pStyle w:val="Nagwek1"/>
      </w:pPr>
      <w:r w:rsidRPr="00E743C0">
        <w:t>Omawiane kwestie</w:t>
      </w:r>
    </w:p>
    <w:p w:rsidR="0040205E" w:rsidRPr="00E743C0" w:rsidRDefault="0040205E" w:rsidP="0040205E">
      <w:r w:rsidRPr="00E743C0">
        <w:t>…</w:t>
      </w:r>
    </w:p>
    <w:p w:rsidR="0040205E" w:rsidRPr="00E743C0" w:rsidRDefault="0040205E" w:rsidP="0040205E">
      <w:pPr>
        <w:pStyle w:val="Nagwek1"/>
      </w:pPr>
      <w:r w:rsidRPr="00E743C0">
        <w:t>Podjęte decyzje</w:t>
      </w:r>
    </w:p>
    <w:p w:rsidR="0040205E" w:rsidRPr="00E743C0" w:rsidRDefault="0040205E" w:rsidP="0040205E">
      <w:r w:rsidRPr="00E743C0">
        <w:t>…</w:t>
      </w:r>
    </w:p>
    <w:sectPr w:rsidR="0040205E" w:rsidRPr="00E743C0" w:rsidSect="003B68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0E" w:rsidRDefault="00086C0E" w:rsidP="00631527">
      <w:pPr>
        <w:spacing w:before="0" w:after="0" w:line="240" w:lineRule="auto"/>
      </w:pPr>
      <w:r>
        <w:separator/>
      </w:r>
    </w:p>
  </w:endnote>
  <w:endnote w:type="continuationSeparator" w:id="0">
    <w:p w:rsidR="00086C0E" w:rsidRDefault="00086C0E" w:rsidP="006315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B0" w:rsidRPr="002C47B0" w:rsidRDefault="002C47B0" w:rsidP="002C47B0">
    <w:pPr>
      <w:pStyle w:val="Stopka"/>
      <w:jc w:val="center"/>
      <w:rPr>
        <w:color w:val="808080"/>
        <w:lang w:val="en-US"/>
      </w:rPr>
    </w:pPr>
    <w:r>
      <w:rPr>
        <w:color w:val="auto"/>
        <w:lang w:val="en-US"/>
      </w:rPr>
      <w:t>[</w:t>
    </w:r>
    <w:proofErr w:type="spellStart"/>
    <w:r>
      <w:rPr>
        <w:color w:val="auto"/>
        <w:lang w:val="en-US"/>
      </w:rPr>
      <w:t>a.company_name</w:t>
    </w:r>
    <w:proofErr w:type="spellEnd"/>
    <w:r>
      <w:rPr>
        <w:color w:val="auto"/>
        <w:lang w:val="en-US"/>
      </w:rPr>
      <w:t>]</w:t>
    </w:r>
    <w:r w:rsidRPr="00CE342C">
      <w:rPr>
        <w:color w:val="808080"/>
        <w:lang w:val="en-US"/>
      </w:rPr>
      <w:t xml:space="preserve"> </w:t>
    </w:r>
    <w:r w:rsidRPr="00CE342C">
      <w:rPr>
        <w:color w:val="808080"/>
        <w:lang w:val="en-US"/>
      </w:rPr>
      <w:br/>
    </w:r>
    <w:r>
      <w:rPr>
        <w:color w:val="808080"/>
        <w:lang w:val="en-US"/>
      </w:rPr>
      <w:t>[</w:t>
    </w:r>
    <w:proofErr w:type="spellStart"/>
    <w:r>
      <w:rPr>
        <w:color w:val="808080"/>
        <w:lang w:val="en-US"/>
      </w:rPr>
      <w:t>a.street</w:t>
    </w:r>
    <w:proofErr w:type="spellEnd"/>
    <w:r>
      <w:rPr>
        <w:color w:val="808080"/>
        <w:lang w:val="en-US"/>
      </w:rPr>
      <w:t>], [</w:t>
    </w:r>
    <w:proofErr w:type="spellStart"/>
    <w:r>
      <w:rPr>
        <w:color w:val="808080"/>
        <w:lang w:val="en-US"/>
      </w:rPr>
      <w:t>a.postcode</w:t>
    </w:r>
    <w:proofErr w:type="spellEnd"/>
    <w:r>
      <w:rPr>
        <w:color w:val="808080"/>
        <w:lang w:val="en-US"/>
      </w:rPr>
      <w:t>] [</w:t>
    </w:r>
    <w:proofErr w:type="spellStart"/>
    <w:r>
      <w:rPr>
        <w:color w:val="808080"/>
        <w:lang w:val="en-US"/>
      </w:rPr>
      <w:t>a.city</w:t>
    </w:r>
    <w:proofErr w:type="spellEnd"/>
    <w:r>
      <w:rPr>
        <w:color w:val="808080"/>
        <w:lang w:val="en-U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0E" w:rsidRDefault="00086C0E" w:rsidP="00631527">
      <w:pPr>
        <w:spacing w:before="0" w:after="0" w:line="240" w:lineRule="auto"/>
      </w:pPr>
      <w:r>
        <w:separator/>
      </w:r>
    </w:p>
  </w:footnote>
  <w:footnote w:type="continuationSeparator" w:id="0">
    <w:p w:rsidR="00086C0E" w:rsidRDefault="00086C0E" w:rsidP="006315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DE" w:rsidRDefault="005D1FDE" w:rsidP="00000976">
    <w:pPr>
      <w:pStyle w:val="Nagwek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C293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D311E2"/>
    <w:multiLevelType w:val="hybridMultilevel"/>
    <w:tmpl w:val="8442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5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7558F"/>
    <w:multiLevelType w:val="hybridMultilevel"/>
    <w:tmpl w:val="40AC88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593B17"/>
    <w:multiLevelType w:val="hybridMultilevel"/>
    <w:tmpl w:val="9CB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2EDD"/>
    <w:multiLevelType w:val="hybridMultilevel"/>
    <w:tmpl w:val="F2B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5CE"/>
    <w:multiLevelType w:val="hybridMultilevel"/>
    <w:tmpl w:val="4B9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13928"/>
    <w:multiLevelType w:val="hybridMultilevel"/>
    <w:tmpl w:val="05B4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59D4"/>
    <w:multiLevelType w:val="hybridMultilevel"/>
    <w:tmpl w:val="ABC8C3F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3B7326E"/>
    <w:multiLevelType w:val="hybridMultilevel"/>
    <w:tmpl w:val="EAFC7C5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530263B"/>
    <w:multiLevelType w:val="hybridMultilevel"/>
    <w:tmpl w:val="99F4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C184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837"/>
    <w:rsid w:val="00000976"/>
    <w:rsid w:val="00000D27"/>
    <w:rsid w:val="00006453"/>
    <w:rsid w:val="00006853"/>
    <w:rsid w:val="00011CAE"/>
    <w:rsid w:val="00020455"/>
    <w:rsid w:val="0003127A"/>
    <w:rsid w:val="00037F7D"/>
    <w:rsid w:val="00054BF2"/>
    <w:rsid w:val="000677C2"/>
    <w:rsid w:val="0007043F"/>
    <w:rsid w:val="00086C0E"/>
    <w:rsid w:val="000922D5"/>
    <w:rsid w:val="00097CF8"/>
    <w:rsid w:val="000B0291"/>
    <w:rsid w:val="000B3FCC"/>
    <w:rsid w:val="000C151B"/>
    <w:rsid w:val="000D2CB3"/>
    <w:rsid w:val="000D3974"/>
    <w:rsid w:val="000E4381"/>
    <w:rsid w:val="000E6CA1"/>
    <w:rsid w:val="00102B88"/>
    <w:rsid w:val="0010360A"/>
    <w:rsid w:val="0010452A"/>
    <w:rsid w:val="00110ED0"/>
    <w:rsid w:val="00113DAF"/>
    <w:rsid w:val="001274DD"/>
    <w:rsid w:val="00131629"/>
    <w:rsid w:val="00150F6C"/>
    <w:rsid w:val="001572C0"/>
    <w:rsid w:val="001744FF"/>
    <w:rsid w:val="001756B6"/>
    <w:rsid w:val="001B3641"/>
    <w:rsid w:val="001D4860"/>
    <w:rsid w:val="001D635D"/>
    <w:rsid w:val="001E22A3"/>
    <w:rsid w:val="001E6DE2"/>
    <w:rsid w:val="002174E1"/>
    <w:rsid w:val="00221837"/>
    <w:rsid w:val="00222B71"/>
    <w:rsid w:val="002260EC"/>
    <w:rsid w:val="00237B98"/>
    <w:rsid w:val="00247538"/>
    <w:rsid w:val="002627F7"/>
    <w:rsid w:val="00270CB4"/>
    <w:rsid w:val="002913BD"/>
    <w:rsid w:val="002B3133"/>
    <w:rsid w:val="002B4588"/>
    <w:rsid w:val="002C1ABF"/>
    <w:rsid w:val="002C47B0"/>
    <w:rsid w:val="002E46C6"/>
    <w:rsid w:val="002E7E8A"/>
    <w:rsid w:val="002F116A"/>
    <w:rsid w:val="00306941"/>
    <w:rsid w:val="003318F1"/>
    <w:rsid w:val="00334EC1"/>
    <w:rsid w:val="00345830"/>
    <w:rsid w:val="003757C4"/>
    <w:rsid w:val="00375931"/>
    <w:rsid w:val="0037777D"/>
    <w:rsid w:val="00392CCB"/>
    <w:rsid w:val="003A41C8"/>
    <w:rsid w:val="003B1A3E"/>
    <w:rsid w:val="003B427F"/>
    <w:rsid w:val="003B68C8"/>
    <w:rsid w:val="0040205E"/>
    <w:rsid w:val="0040716B"/>
    <w:rsid w:val="00421A19"/>
    <w:rsid w:val="004301B3"/>
    <w:rsid w:val="00434FC2"/>
    <w:rsid w:val="00441300"/>
    <w:rsid w:val="00447095"/>
    <w:rsid w:val="00463D27"/>
    <w:rsid w:val="00471DA2"/>
    <w:rsid w:val="004913BA"/>
    <w:rsid w:val="004A230D"/>
    <w:rsid w:val="004B0751"/>
    <w:rsid w:val="004E0E29"/>
    <w:rsid w:val="004E6155"/>
    <w:rsid w:val="004F2710"/>
    <w:rsid w:val="00511DE7"/>
    <w:rsid w:val="00517A61"/>
    <w:rsid w:val="005273F9"/>
    <w:rsid w:val="00527F29"/>
    <w:rsid w:val="0055196E"/>
    <w:rsid w:val="005607F2"/>
    <w:rsid w:val="00570E30"/>
    <w:rsid w:val="0058192C"/>
    <w:rsid w:val="005922E1"/>
    <w:rsid w:val="0059325A"/>
    <w:rsid w:val="005A013D"/>
    <w:rsid w:val="005A45E2"/>
    <w:rsid w:val="005B1B86"/>
    <w:rsid w:val="005C1A3D"/>
    <w:rsid w:val="005D1FDE"/>
    <w:rsid w:val="00604C87"/>
    <w:rsid w:val="006055B9"/>
    <w:rsid w:val="00613D7C"/>
    <w:rsid w:val="00631527"/>
    <w:rsid w:val="006412CD"/>
    <w:rsid w:val="00644D73"/>
    <w:rsid w:val="00666338"/>
    <w:rsid w:val="00681003"/>
    <w:rsid w:val="00686C02"/>
    <w:rsid w:val="006C3B17"/>
    <w:rsid w:val="006C569A"/>
    <w:rsid w:val="006E75D3"/>
    <w:rsid w:val="006F0AC0"/>
    <w:rsid w:val="006F5E5D"/>
    <w:rsid w:val="007214AF"/>
    <w:rsid w:val="00721A32"/>
    <w:rsid w:val="0072743B"/>
    <w:rsid w:val="0073358D"/>
    <w:rsid w:val="007340C5"/>
    <w:rsid w:val="0076381F"/>
    <w:rsid w:val="007719B6"/>
    <w:rsid w:val="00774479"/>
    <w:rsid w:val="00786D46"/>
    <w:rsid w:val="007906D6"/>
    <w:rsid w:val="007C76FC"/>
    <w:rsid w:val="007D3793"/>
    <w:rsid w:val="00811C2F"/>
    <w:rsid w:val="00812257"/>
    <w:rsid w:val="0082769C"/>
    <w:rsid w:val="00830EB5"/>
    <w:rsid w:val="00831B28"/>
    <w:rsid w:val="008644FD"/>
    <w:rsid w:val="0086640E"/>
    <w:rsid w:val="00880CF4"/>
    <w:rsid w:val="00885A2D"/>
    <w:rsid w:val="008971D5"/>
    <w:rsid w:val="008A20AD"/>
    <w:rsid w:val="008B7826"/>
    <w:rsid w:val="008C0C4B"/>
    <w:rsid w:val="008D06B9"/>
    <w:rsid w:val="009162ED"/>
    <w:rsid w:val="00936876"/>
    <w:rsid w:val="00955028"/>
    <w:rsid w:val="00957264"/>
    <w:rsid w:val="00984148"/>
    <w:rsid w:val="009A4867"/>
    <w:rsid w:val="009D4AEC"/>
    <w:rsid w:val="009E3CDA"/>
    <w:rsid w:val="009E4BDF"/>
    <w:rsid w:val="009F4F73"/>
    <w:rsid w:val="009F6D82"/>
    <w:rsid w:val="00A038FE"/>
    <w:rsid w:val="00A1291C"/>
    <w:rsid w:val="00A3104E"/>
    <w:rsid w:val="00A31D12"/>
    <w:rsid w:val="00A443B1"/>
    <w:rsid w:val="00A64E46"/>
    <w:rsid w:val="00A675CE"/>
    <w:rsid w:val="00A91688"/>
    <w:rsid w:val="00A9694D"/>
    <w:rsid w:val="00AB3075"/>
    <w:rsid w:val="00AB6922"/>
    <w:rsid w:val="00AD1A0A"/>
    <w:rsid w:val="00AD61A9"/>
    <w:rsid w:val="00AD787B"/>
    <w:rsid w:val="00AF2FF0"/>
    <w:rsid w:val="00B053B1"/>
    <w:rsid w:val="00B26804"/>
    <w:rsid w:val="00B341C9"/>
    <w:rsid w:val="00B37F8F"/>
    <w:rsid w:val="00B633E5"/>
    <w:rsid w:val="00B90B55"/>
    <w:rsid w:val="00BC3719"/>
    <w:rsid w:val="00BD2677"/>
    <w:rsid w:val="00BD7A6F"/>
    <w:rsid w:val="00BF59B7"/>
    <w:rsid w:val="00C0252F"/>
    <w:rsid w:val="00C13A99"/>
    <w:rsid w:val="00C2427F"/>
    <w:rsid w:val="00C34BB3"/>
    <w:rsid w:val="00C40A05"/>
    <w:rsid w:val="00C42588"/>
    <w:rsid w:val="00C43E6F"/>
    <w:rsid w:val="00C623D7"/>
    <w:rsid w:val="00C82DAF"/>
    <w:rsid w:val="00CC214E"/>
    <w:rsid w:val="00CC66D0"/>
    <w:rsid w:val="00CD78B1"/>
    <w:rsid w:val="00CE088B"/>
    <w:rsid w:val="00CE24E2"/>
    <w:rsid w:val="00CE342C"/>
    <w:rsid w:val="00CE6EFC"/>
    <w:rsid w:val="00D0682C"/>
    <w:rsid w:val="00D34DD3"/>
    <w:rsid w:val="00D41930"/>
    <w:rsid w:val="00D7028F"/>
    <w:rsid w:val="00D72453"/>
    <w:rsid w:val="00D72DCC"/>
    <w:rsid w:val="00D9253B"/>
    <w:rsid w:val="00D92975"/>
    <w:rsid w:val="00D968AE"/>
    <w:rsid w:val="00D96E28"/>
    <w:rsid w:val="00DB1B28"/>
    <w:rsid w:val="00DB1E42"/>
    <w:rsid w:val="00DC42E8"/>
    <w:rsid w:val="00DD2D71"/>
    <w:rsid w:val="00DE4A2E"/>
    <w:rsid w:val="00DE582F"/>
    <w:rsid w:val="00DF5FA1"/>
    <w:rsid w:val="00E005ED"/>
    <w:rsid w:val="00E05DD6"/>
    <w:rsid w:val="00E1620A"/>
    <w:rsid w:val="00E26985"/>
    <w:rsid w:val="00E318AF"/>
    <w:rsid w:val="00E36ED3"/>
    <w:rsid w:val="00E54EA0"/>
    <w:rsid w:val="00E743C0"/>
    <w:rsid w:val="00E76FAE"/>
    <w:rsid w:val="00E90561"/>
    <w:rsid w:val="00E92087"/>
    <w:rsid w:val="00E94CA9"/>
    <w:rsid w:val="00EB65B4"/>
    <w:rsid w:val="00ED2D78"/>
    <w:rsid w:val="00EE0581"/>
    <w:rsid w:val="00EF1107"/>
    <w:rsid w:val="00EF6697"/>
    <w:rsid w:val="00F00025"/>
    <w:rsid w:val="00F206E6"/>
    <w:rsid w:val="00F344E4"/>
    <w:rsid w:val="00F3563F"/>
    <w:rsid w:val="00F71B1F"/>
    <w:rsid w:val="00F822FB"/>
    <w:rsid w:val="00F86D4D"/>
    <w:rsid w:val="00F91614"/>
    <w:rsid w:val="00FA087A"/>
    <w:rsid w:val="00FD1ACC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A1"/>
    <w:pPr>
      <w:spacing w:before="200" w:after="120" w:line="276" w:lineRule="auto"/>
    </w:pPr>
    <w:rPr>
      <w:color w:val="26262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3D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auto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FA1"/>
    <w:pPr>
      <w:keepNext/>
      <w:keepLines/>
      <w:numPr>
        <w:ilvl w:val="1"/>
        <w:numId w:val="1"/>
      </w:numPr>
      <w:spacing w:after="0"/>
      <w:outlineLvl w:val="1"/>
    </w:pPr>
    <w:rPr>
      <w:rFonts w:ascii="Cambria" w:eastAsia="Times New Roman" w:hAnsi="Cambria"/>
      <w:b/>
      <w:bCs/>
      <w:color w:val="auto"/>
      <w:sz w:val="28"/>
      <w:szCs w:val="26"/>
      <w:u w:color="D9D9D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5FA1"/>
    <w:pPr>
      <w:keepNext/>
      <w:keepLines/>
      <w:numPr>
        <w:ilvl w:val="2"/>
        <w:numId w:val="1"/>
      </w:numPr>
      <w:spacing w:before="0" w:after="0"/>
      <w:outlineLvl w:val="2"/>
    </w:pPr>
    <w:rPr>
      <w:rFonts w:ascii="Cambria" w:eastAsia="Times New Roman" w:hAnsi="Cambria"/>
      <w:b/>
      <w:bCs/>
      <w:color w:val="40404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4BB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69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669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6697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669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669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DAF"/>
    <w:rPr>
      <w:rFonts w:ascii="Cambria" w:eastAsia="Times New Roman" w:hAnsi="Cambria"/>
      <w:b/>
      <w:bCs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5FA1"/>
    <w:rPr>
      <w:rFonts w:ascii="Cambria" w:eastAsia="Times New Roman" w:hAnsi="Cambria"/>
      <w:b/>
      <w:bCs/>
      <w:sz w:val="28"/>
      <w:szCs w:val="26"/>
      <w:u w:color="D9D9D9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5FA1"/>
    <w:rPr>
      <w:rFonts w:ascii="Cambria" w:eastAsia="Times New Roman" w:hAnsi="Cambria"/>
      <w:b/>
      <w:bCs/>
      <w:color w:val="404040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221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21A32"/>
    <w:rPr>
      <w:i/>
      <w:iCs/>
      <w:color w:val="808080"/>
    </w:rPr>
  </w:style>
  <w:style w:type="paragraph" w:styleId="Nagwek">
    <w:name w:val="header"/>
    <w:basedOn w:val="Normalny"/>
    <w:link w:val="NagwekZnak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527"/>
  </w:style>
  <w:style w:type="paragraph" w:styleId="Stopka">
    <w:name w:val="footer"/>
    <w:basedOn w:val="Normalny"/>
    <w:link w:val="StopkaZnak"/>
    <w:uiPriority w:val="99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527"/>
  </w:style>
  <w:style w:type="paragraph" w:styleId="Tekstdymka">
    <w:name w:val="Balloon Text"/>
    <w:basedOn w:val="Normalny"/>
    <w:link w:val="TekstdymkaZnak"/>
    <w:uiPriority w:val="99"/>
    <w:semiHidden/>
    <w:unhideWhenUsed/>
    <w:rsid w:val="00631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2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31527"/>
    <w:rPr>
      <w:b/>
      <w:bCs/>
      <w:i/>
      <w:iCs/>
      <w:color w:val="4F81BD"/>
    </w:rPr>
  </w:style>
  <w:style w:type="character" w:styleId="Uwydatnienie">
    <w:name w:val="Emphasis"/>
    <w:basedOn w:val="Domylnaczcionkaakapitu"/>
    <w:uiPriority w:val="20"/>
    <w:qFormat/>
    <w:rsid w:val="00631527"/>
    <w:rPr>
      <w:i/>
      <w:iCs/>
    </w:rPr>
  </w:style>
  <w:style w:type="paragraph" w:styleId="Akapitzlist">
    <w:name w:val="List Paragraph"/>
    <w:basedOn w:val="Normalny"/>
    <w:uiPriority w:val="34"/>
    <w:qFormat/>
    <w:rsid w:val="0063152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34BB3"/>
    <w:rPr>
      <w:rFonts w:eastAsia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DE4A2E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6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669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669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669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669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D3974"/>
    <w:pPr>
      <w:widowControl w:val="0"/>
      <w:suppressLineNumbers/>
      <w:suppressAutoHyphens/>
      <w:spacing w:before="0" w:after="0" w:line="240" w:lineRule="auto"/>
    </w:pPr>
    <w:rPr>
      <w:rFonts w:ascii="Arial" w:eastAsia="Andale Sans UI" w:hAnsi="Arial"/>
      <w:kern w:val="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1D12"/>
    <w:pPr>
      <w:numPr>
        <w:numId w:val="0"/>
      </w:numPr>
      <w:outlineLvl w:val="9"/>
    </w:pPr>
    <w:rPr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2"/>
  </w:style>
  <w:style w:type="paragraph" w:styleId="Spistreci2">
    <w:name w:val="toc 2"/>
    <w:basedOn w:val="Normalny"/>
    <w:next w:val="Normalny"/>
    <w:autoRedefine/>
    <w:uiPriority w:val="39"/>
    <w:unhideWhenUsed/>
    <w:rsid w:val="00A31D12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1D12"/>
    <w:pPr>
      <w:ind w:left="480"/>
    </w:pPr>
  </w:style>
  <w:style w:type="character" w:styleId="Hipercze">
    <w:name w:val="Hyperlink"/>
    <w:basedOn w:val="Domylnaczcionkaakapitu"/>
    <w:uiPriority w:val="99"/>
    <w:unhideWhenUsed/>
    <w:rsid w:val="00A31D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A41C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42E8"/>
    <w:pPr>
      <w:spacing w:before="240" w:after="600"/>
      <w:jc w:val="center"/>
      <w:outlineLvl w:val="0"/>
    </w:pPr>
    <w:rPr>
      <w:rFonts w:ascii="Cambria" w:eastAsia="Times New Roman" w:hAnsi="Cambria"/>
      <w:b/>
      <w:bCs/>
      <w:kern w:val="28"/>
      <w:sz w:val="4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C42E8"/>
    <w:rPr>
      <w:rFonts w:ascii="Cambria" w:eastAsia="Times New Roman" w:hAnsi="Cambria" w:cs="Times New Roman"/>
      <w:b/>
      <w:bCs/>
      <w:color w:val="262626"/>
      <w:kern w:val="28"/>
      <w:sz w:val="4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3B6F-8386-420F-97CB-FC3EAAC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ovski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ł Szkodziński</cp:lastModifiedBy>
  <cp:revision>16</cp:revision>
  <cp:lastPrinted>2009-02-17T11:43:00Z</cp:lastPrinted>
  <dcterms:created xsi:type="dcterms:W3CDTF">2012-11-23T10:35:00Z</dcterms:created>
  <dcterms:modified xsi:type="dcterms:W3CDTF">2014-05-31T12:09:00Z</dcterms:modified>
</cp:coreProperties>
</file>